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5A" w:rsidRPr="00502D0F" w:rsidRDefault="002714DB" w:rsidP="0027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бедителей заочного этапа </w:t>
      </w:r>
    </w:p>
    <w:p w:rsidR="002714DB" w:rsidRDefault="00D23138" w:rsidP="00271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2D0F">
        <w:rPr>
          <w:rFonts w:ascii="Times New Roman" w:hAnsi="Times New Roman" w:cs="Times New Roman"/>
          <w:b/>
          <w:sz w:val="24"/>
          <w:szCs w:val="24"/>
        </w:rPr>
        <w:t xml:space="preserve"> регионального конкурса чтецов</w:t>
      </w:r>
      <w:r w:rsidR="00CA265A" w:rsidRPr="0050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4DB" w:rsidRPr="00502D0F">
        <w:rPr>
          <w:rFonts w:ascii="Times New Roman" w:hAnsi="Times New Roman" w:cs="Times New Roman"/>
          <w:b/>
          <w:sz w:val="24"/>
          <w:szCs w:val="24"/>
        </w:rPr>
        <w:t xml:space="preserve">на русском и иностранных языках </w:t>
      </w:r>
    </w:p>
    <w:p w:rsidR="00D23138" w:rsidRPr="00502D0F" w:rsidRDefault="00D23138" w:rsidP="00271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среди учащихся образовательных учреждений:</w:t>
      </w:r>
    </w:p>
    <w:p w:rsidR="002714DB" w:rsidRDefault="002714DB">
      <w:pPr>
        <w:rPr>
          <w:rFonts w:ascii="Times New Roman" w:hAnsi="Times New Roman" w:cs="Times New Roman"/>
          <w:b/>
          <w:sz w:val="24"/>
          <w:szCs w:val="24"/>
        </w:rPr>
      </w:pPr>
    </w:p>
    <w:p w:rsidR="00D23138" w:rsidRPr="00502D0F" w:rsidRDefault="00D23138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РУССКИЙ ЯЗЫК»</w:t>
      </w:r>
    </w:p>
    <w:p w:rsidR="00D23138" w:rsidRPr="00502D0F" w:rsidRDefault="00D23138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7-8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18 участников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2E47D7">
        <w:tc>
          <w:tcPr>
            <w:tcW w:w="2132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eastAsia="Calibri" w:hAnsi="Times New Roman" w:cs="Times New Roman"/>
                <w:sz w:val="24"/>
                <w:szCs w:val="24"/>
              </w:rPr>
              <w:t>Блюденова</w:t>
            </w:r>
            <w:proofErr w:type="spellEnd"/>
            <w:r w:rsidRPr="00502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714DB" w:rsidRPr="00502D0F" w:rsidRDefault="002714DB" w:rsidP="00557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58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, г. Нижний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32 с углубленным изучением отдельных предметов, г. Н.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Добрыг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14DB" w:rsidRPr="00502D0F" w:rsidRDefault="002714DB" w:rsidP="00557C8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50, г. Н.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86, г. Нижний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Анастасия 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азаринова Александра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50, г. Н.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им Илья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7», </w:t>
            </w:r>
          </w:p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аспер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едведева Нина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32 с углубленным изучением отдельных предметов, г. Н.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Обухова Татьяна 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69, г. Нижний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86, г. Нижний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АОУ Политехническая гимназия, Н. Тагил 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олобов Даниил</w:t>
            </w:r>
          </w:p>
        </w:tc>
        <w:tc>
          <w:tcPr>
            <w:tcW w:w="816" w:type="dxa"/>
          </w:tcPr>
          <w:p w:rsidR="002714DB" w:rsidRPr="00502D0F" w:rsidRDefault="002714DB" w:rsidP="006A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 Н.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орнева Евгения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AB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редня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разовательная школа №1», г. Нижняя Тура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ривоногов Илья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86, г. Нижний Тагил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авел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НГО, г. Невьянск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услов Иван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ОУ "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ая школа №7", </w:t>
            </w:r>
          </w:p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</w:tr>
      <w:tr w:rsidR="002714DB" w:rsidRPr="00502D0F" w:rsidTr="002E47D7">
        <w:tc>
          <w:tcPr>
            <w:tcW w:w="2132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оляк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55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 3 Невь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г. Невьянск</w:t>
            </w:r>
          </w:p>
        </w:tc>
      </w:tr>
    </w:tbl>
    <w:p w:rsidR="00ED7471" w:rsidRPr="00502D0F" w:rsidRDefault="00ED7471" w:rsidP="00502D63">
      <w:pPr>
        <w:rPr>
          <w:rFonts w:ascii="Times New Roman" w:hAnsi="Times New Roman" w:cs="Times New Roman"/>
          <w:b/>
          <w:sz w:val="24"/>
          <w:szCs w:val="24"/>
        </w:rPr>
      </w:pPr>
    </w:p>
    <w:p w:rsidR="00502D63" w:rsidRPr="00502D0F" w:rsidRDefault="00502D63" w:rsidP="00502D63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РУССКИЙ ЯЗЫК»</w:t>
      </w:r>
    </w:p>
    <w:p w:rsidR="00502D63" w:rsidRPr="00502D0F" w:rsidRDefault="00502D63" w:rsidP="00502D63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9-10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16 участников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502D63">
        <w:tc>
          <w:tcPr>
            <w:tcW w:w="2132" w:type="dxa"/>
          </w:tcPr>
          <w:p w:rsidR="002714DB" w:rsidRPr="00502D0F" w:rsidRDefault="002714DB" w:rsidP="00ED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ED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ED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eastAsia="Calibri" w:hAnsi="Times New Roman" w:cs="Times New Roman"/>
                <w:sz w:val="24"/>
                <w:szCs w:val="24"/>
              </w:rPr>
              <w:t>Козловский Константин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982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58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, г. Н. Тагил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98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адежда 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СОШ 9, г. Н.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9828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оциально-реабилитационный центр для несовершеннолетних № 5 Дзержинского района города </w:t>
            </w: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ижний Тагил»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икКамила</w:t>
            </w:r>
            <w:proofErr w:type="spellEnd"/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50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АОУ Политехническая гимназия, </w:t>
            </w: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50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Default="002714DB" w:rsidP="0018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етская школа искусств», </w:t>
            </w:r>
          </w:p>
          <w:p w:rsidR="002714DB" w:rsidRPr="00502D0F" w:rsidRDefault="002714DB" w:rsidP="0018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п. Верх-Нейвинский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азарева Валерия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 с углубленным изучением отдельных предметов, </w:t>
            </w: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егушенко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 с углубленным изучением отдельных предметов, </w:t>
            </w: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твеева Вероник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 с углубленным изучением отдельных предметов, </w:t>
            </w: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онова Алина,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Жгун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Жасмин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 с углубленным изучением отдельных предметов, </w:t>
            </w: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Толмачева Анн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 с углубленным изучением отдельных предметов, </w:t>
            </w:r>
            <w:r w:rsidRPr="00502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98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,</w:t>
            </w:r>
          </w:p>
          <w:p w:rsidR="002714DB" w:rsidRPr="00502D0F" w:rsidRDefault="002714DB" w:rsidP="0098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Николо-Павловское</w:t>
            </w:r>
            <w:proofErr w:type="spellEnd"/>
            <w:proofErr w:type="gramEnd"/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Дмитриева Елизавет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98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СОШ №6, г. Карпинск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 Н. Таги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Едрук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 школа-интернат «Общеобразовательная школа-интернат среднего общего образования № 17 «Юные спасатели МЧС»</w:t>
            </w:r>
          </w:p>
        </w:tc>
      </w:tr>
      <w:tr w:rsidR="002714DB" w:rsidRPr="00502D0F" w:rsidTr="00502D63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Талашев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98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3, г. Нижний Тагил</w:t>
            </w:r>
          </w:p>
        </w:tc>
      </w:tr>
    </w:tbl>
    <w:p w:rsidR="00190994" w:rsidRPr="00502D0F" w:rsidRDefault="00190994" w:rsidP="00502D63">
      <w:pPr>
        <w:rPr>
          <w:rFonts w:ascii="Times New Roman" w:hAnsi="Times New Roman" w:cs="Times New Roman"/>
          <w:sz w:val="24"/>
          <w:szCs w:val="24"/>
        </w:rPr>
      </w:pPr>
    </w:p>
    <w:p w:rsidR="00190994" w:rsidRPr="00502D0F" w:rsidRDefault="00190994" w:rsidP="00190994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РУССКИЙ ЯЗЫК»</w:t>
      </w:r>
    </w:p>
    <w:p w:rsidR="006F270D" w:rsidRPr="00502D0F" w:rsidRDefault="00502D0F" w:rsidP="001909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11 класс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9 участников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DB4C51">
        <w:tc>
          <w:tcPr>
            <w:tcW w:w="2132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Тарасова Полина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69, г.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ебедев Александр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6F2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58, г. Н. Тагил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ебедев Егор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6F2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4DB" w:rsidRPr="00502D0F" w:rsidRDefault="002714DB" w:rsidP="006F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олыбалов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 г.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 г.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Щемелев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 г.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Нечаев Егор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32 с углубленным изучением отдельных предметов, г.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кобёлк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13, г.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79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Чапля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816" w:type="dxa"/>
          </w:tcPr>
          <w:p w:rsidR="002714DB" w:rsidRPr="00502D0F" w:rsidRDefault="002714DB" w:rsidP="0055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49», 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</w:tc>
      </w:tr>
    </w:tbl>
    <w:p w:rsidR="00CA265A" w:rsidRPr="00502D0F" w:rsidRDefault="00CA265A" w:rsidP="006F270D">
      <w:pPr>
        <w:rPr>
          <w:rFonts w:ascii="Times New Roman" w:hAnsi="Times New Roman" w:cs="Times New Roman"/>
          <w:sz w:val="24"/>
          <w:szCs w:val="24"/>
        </w:rPr>
      </w:pPr>
    </w:p>
    <w:p w:rsidR="002714DB" w:rsidRDefault="002714DB" w:rsidP="00CA265A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</w:p>
    <w:p w:rsidR="006B6380" w:rsidRPr="00502D0F" w:rsidRDefault="00CA265A" w:rsidP="00CA265A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lastRenderedPageBreak/>
        <w:t>Номинация «</w:t>
      </w:r>
      <w:r w:rsidR="00502D0F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502D0F">
        <w:rPr>
          <w:rFonts w:ascii="Times New Roman" w:hAnsi="Times New Roman" w:cs="Times New Roman"/>
          <w:b/>
          <w:sz w:val="24"/>
          <w:szCs w:val="24"/>
        </w:rPr>
        <w:t>»</w:t>
      </w:r>
    </w:p>
    <w:p w:rsidR="001910FA" w:rsidRPr="00502D0F" w:rsidRDefault="00CA265A" w:rsidP="00CA265A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7-8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17 участников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1910FA">
        <w:tc>
          <w:tcPr>
            <w:tcW w:w="2132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Тарасова Алина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СОШ № 5, г</w:t>
            </w:r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Зыкова Елизавета</w:t>
            </w:r>
          </w:p>
        </w:tc>
        <w:tc>
          <w:tcPr>
            <w:tcW w:w="816" w:type="dxa"/>
          </w:tcPr>
          <w:p w:rsidR="002714DB" w:rsidRPr="00502D0F" w:rsidRDefault="002714DB" w:rsidP="00DB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70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49», </w:t>
            </w:r>
          </w:p>
          <w:p w:rsidR="002714DB" w:rsidRPr="00502D0F" w:rsidRDefault="002714DB" w:rsidP="0070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18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14» города Верхняя Тура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егус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1D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1D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урманова Анастасия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1D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1D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70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502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бодчикова</w:t>
            </w:r>
            <w:proofErr w:type="spellEnd"/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70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55, Н.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70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.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евашова Елизавета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1D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.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едведева Нина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.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50, г. Н.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Алимов Александр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13, г. Н.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ухов Андрей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.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Чибук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рошева Юлия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9, с.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Бродово</w:t>
            </w:r>
            <w:proofErr w:type="spellEnd"/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Анастасия 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49», 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учапше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1910FA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16" w:type="dxa"/>
          </w:tcPr>
          <w:p w:rsidR="002714DB" w:rsidRPr="00502D0F" w:rsidRDefault="002714DB" w:rsidP="00F9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</w:tbl>
    <w:p w:rsidR="00F90A22" w:rsidRPr="00502D0F" w:rsidRDefault="00F90A22" w:rsidP="001910FA">
      <w:pPr>
        <w:rPr>
          <w:rFonts w:ascii="Times New Roman" w:hAnsi="Times New Roman" w:cs="Times New Roman"/>
          <w:sz w:val="24"/>
          <w:szCs w:val="24"/>
        </w:rPr>
      </w:pPr>
    </w:p>
    <w:p w:rsidR="00F90A22" w:rsidRPr="00502D0F" w:rsidRDefault="00F90A22" w:rsidP="00F90A22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502D0F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502D0F">
        <w:rPr>
          <w:rFonts w:ascii="Times New Roman" w:hAnsi="Times New Roman" w:cs="Times New Roman"/>
          <w:b/>
          <w:sz w:val="24"/>
          <w:szCs w:val="24"/>
        </w:rPr>
        <w:t>»</w:t>
      </w:r>
    </w:p>
    <w:p w:rsidR="00F90A22" w:rsidRPr="00502D0F" w:rsidRDefault="00F90A22" w:rsidP="00BD35D6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9-10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15 участников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DB4C51">
        <w:tc>
          <w:tcPr>
            <w:tcW w:w="2132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50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Богачан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СОШ № 5, г.Карпинск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ириллова Полина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55,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твеева Вероника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Людмила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Вероника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18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общеобразовательная школа № 48, </w:t>
            </w:r>
          </w:p>
          <w:p w:rsidR="002714DB" w:rsidRPr="00502D0F" w:rsidRDefault="002714DB" w:rsidP="0018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.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анникова Юлия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19  г.Верхняя Тура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СОШ № 5, г</w:t>
            </w:r>
            <w:proofErr w:type="gram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Воробьева Дарья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36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36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нязев Тимофей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502D0F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33, 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устафина Лилия</w:t>
            </w:r>
          </w:p>
        </w:tc>
        <w:tc>
          <w:tcPr>
            <w:tcW w:w="816" w:type="dxa"/>
          </w:tcPr>
          <w:p w:rsidR="002714DB" w:rsidRPr="00502D0F" w:rsidRDefault="002714DB" w:rsidP="0036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  <w:r w:rsidRPr="0050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</w:tbl>
    <w:p w:rsidR="00313331" w:rsidRPr="00502D0F" w:rsidRDefault="00313331" w:rsidP="00F90A22">
      <w:pPr>
        <w:rPr>
          <w:rFonts w:ascii="Times New Roman" w:hAnsi="Times New Roman" w:cs="Times New Roman"/>
          <w:sz w:val="24"/>
          <w:szCs w:val="24"/>
        </w:rPr>
      </w:pPr>
    </w:p>
    <w:p w:rsidR="00313331" w:rsidRPr="00502D0F" w:rsidRDefault="00313331" w:rsidP="00313331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464486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502D0F">
        <w:rPr>
          <w:rFonts w:ascii="Times New Roman" w:hAnsi="Times New Roman" w:cs="Times New Roman"/>
          <w:b/>
          <w:sz w:val="24"/>
          <w:szCs w:val="24"/>
        </w:rPr>
        <w:t>»</w:t>
      </w:r>
    </w:p>
    <w:p w:rsidR="00313331" w:rsidRPr="00502D0F" w:rsidRDefault="00313331" w:rsidP="00313331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11 класс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7 участников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Балакина Анна</w:t>
            </w:r>
          </w:p>
        </w:tc>
        <w:tc>
          <w:tcPr>
            <w:tcW w:w="816" w:type="dxa"/>
          </w:tcPr>
          <w:p w:rsidR="002714DB" w:rsidRPr="00502D0F" w:rsidRDefault="002714DB" w:rsidP="00DB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21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16" w:type="dxa"/>
          </w:tcPr>
          <w:p w:rsidR="002714DB" w:rsidRPr="00502D0F" w:rsidRDefault="002714DB" w:rsidP="00DB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DB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олногор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ульшан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Ефим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Нечаев Егор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ыдык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DB4C51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Терентьева Ксения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13, г. Нижний Тагил</w:t>
            </w:r>
          </w:p>
        </w:tc>
      </w:tr>
    </w:tbl>
    <w:p w:rsidR="00DC0281" w:rsidRPr="00502D0F" w:rsidRDefault="00DC0281" w:rsidP="00313331">
      <w:pPr>
        <w:rPr>
          <w:rFonts w:ascii="Times New Roman" w:hAnsi="Times New Roman" w:cs="Times New Roman"/>
          <w:b/>
          <w:sz w:val="24"/>
          <w:szCs w:val="24"/>
        </w:rPr>
      </w:pPr>
    </w:p>
    <w:p w:rsidR="007B7BC1" w:rsidRPr="00502D0F" w:rsidRDefault="007B7BC1" w:rsidP="007B7BC1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464486">
        <w:rPr>
          <w:rFonts w:ascii="Times New Roman" w:hAnsi="Times New Roman" w:cs="Times New Roman"/>
          <w:b/>
          <w:sz w:val="24"/>
          <w:szCs w:val="24"/>
        </w:rPr>
        <w:t>НЕМЕЦКИЙ ЯЗЫК</w:t>
      </w:r>
      <w:r w:rsidRPr="00502D0F">
        <w:rPr>
          <w:rFonts w:ascii="Times New Roman" w:hAnsi="Times New Roman" w:cs="Times New Roman"/>
          <w:b/>
          <w:sz w:val="24"/>
          <w:szCs w:val="24"/>
        </w:rPr>
        <w:t>»</w:t>
      </w:r>
    </w:p>
    <w:p w:rsidR="007B7BC1" w:rsidRPr="00502D0F" w:rsidRDefault="007B7BC1" w:rsidP="007B7BC1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7-8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9 участников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717249">
        <w:tc>
          <w:tcPr>
            <w:tcW w:w="2132" w:type="dxa"/>
          </w:tcPr>
          <w:p w:rsidR="002714DB" w:rsidRPr="00502D0F" w:rsidRDefault="002714DB" w:rsidP="0004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04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04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Алексеев Илья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4, с. Лая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Благинина Александр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Ведерникова Дарья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18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АОУ средняя общеобразовательная школа № 24 п.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рм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лова Анастасия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4, с. Лая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Замарин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13, г. Нижний Тагил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015F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13, г. Нижний Тагил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оваль Ален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015F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1 им. Н.К.Крупской, г. Нижний Тагил</w:t>
            </w:r>
          </w:p>
        </w:tc>
      </w:tr>
    </w:tbl>
    <w:p w:rsidR="002714DB" w:rsidRDefault="002714DB" w:rsidP="0075370B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</w:p>
    <w:p w:rsidR="0075370B" w:rsidRPr="00502D0F" w:rsidRDefault="0075370B" w:rsidP="0075370B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464486">
        <w:rPr>
          <w:rFonts w:ascii="Times New Roman" w:hAnsi="Times New Roman" w:cs="Times New Roman"/>
          <w:b/>
          <w:sz w:val="24"/>
          <w:szCs w:val="24"/>
        </w:rPr>
        <w:t>НЕМЕЦКИЙ ЯЗЫК</w:t>
      </w:r>
      <w:r w:rsidRPr="00502D0F">
        <w:rPr>
          <w:rFonts w:ascii="Times New Roman" w:hAnsi="Times New Roman" w:cs="Times New Roman"/>
          <w:b/>
          <w:sz w:val="24"/>
          <w:szCs w:val="24"/>
        </w:rPr>
        <w:t>»</w:t>
      </w:r>
    </w:p>
    <w:p w:rsidR="0075370B" w:rsidRPr="00502D0F" w:rsidRDefault="0075370B" w:rsidP="0075370B">
      <w:pPr>
        <w:tabs>
          <w:tab w:val="left" w:pos="2565"/>
        </w:tabs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9-10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4 участника)</w:t>
      </w:r>
    </w:p>
    <w:tbl>
      <w:tblPr>
        <w:tblStyle w:val="a3"/>
        <w:tblW w:w="0" w:type="auto"/>
        <w:tblLook w:val="04A0"/>
      </w:tblPr>
      <w:tblGrid>
        <w:gridCol w:w="2716"/>
        <w:gridCol w:w="816"/>
        <w:gridCol w:w="5485"/>
      </w:tblGrid>
      <w:tr w:rsidR="002714DB" w:rsidRPr="00502D0F" w:rsidTr="002714DB">
        <w:tc>
          <w:tcPr>
            <w:tcW w:w="2716" w:type="dxa"/>
          </w:tcPr>
          <w:p w:rsidR="002714DB" w:rsidRPr="00502D0F" w:rsidRDefault="002714DB" w:rsidP="0004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04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85" w:type="dxa"/>
          </w:tcPr>
          <w:p w:rsidR="002714DB" w:rsidRPr="00502D0F" w:rsidRDefault="002714DB" w:rsidP="0004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2714DB">
        <w:tc>
          <w:tcPr>
            <w:tcW w:w="2716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Буркова Ангелин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5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с. Лая</w:t>
            </w:r>
          </w:p>
        </w:tc>
      </w:tr>
      <w:tr w:rsidR="002714DB" w:rsidRPr="00502D0F" w:rsidTr="002714DB">
        <w:tc>
          <w:tcPr>
            <w:tcW w:w="2716" w:type="dxa"/>
          </w:tcPr>
          <w:p w:rsidR="002714DB" w:rsidRPr="00502D0F" w:rsidRDefault="002714DB" w:rsidP="0075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Вохмянин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,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аллямутдиноваГюзель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4DB" w:rsidRPr="00502D0F" w:rsidRDefault="002714DB" w:rsidP="0075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Чуприко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Елена, </w:t>
            </w: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Якубенок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5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НГО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ая Ляля</w:t>
            </w:r>
          </w:p>
        </w:tc>
      </w:tr>
      <w:tr w:rsidR="002714DB" w:rsidRPr="00502D0F" w:rsidTr="002714DB">
        <w:tc>
          <w:tcPr>
            <w:tcW w:w="2716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Полысаева Елизавет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5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ижний Тагил</w:t>
            </w:r>
          </w:p>
        </w:tc>
      </w:tr>
      <w:tr w:rsidR="002714DB" w:rsidRPr="00502D0F" w:rsidTr="002714DB">
        <w:tc>
          <w:tcPr>
            <w:tcW w:w="2716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Соловьева Алис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5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7», </w:t>
            </w:r>
          </w:p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</w:tr>
    </w:tbl>
    <w:p w:rsidR="004D54B4" w:rsidRPr="00502D0F" w:rsidRDefault="004D54B4" w:rsidP="0075370B">
      <w:pPr>
        <w:rPr>
          <w:rFonts w:ascii="Times New Roman" w:hAnsi="Times New Roman" w:cs="Times New Roman"/>
          <w:sz w:val="24"/>
          <w:szCs w:val="24"/>
        </w:rPr>
      </w:pPr>
    </w:p>
    <w:p w:rsidR="00CA265A" w:rsidRPr="00502D0F" w:rsidRDefault="004D54B4" w:rsidP="004D54B4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464486">
        <w:rPr>
          <w:rFonts w:ascii="Times New Roman" w:hAnsi="Times New Roman" w:cs="Times New Roman"/>
          <w:b/>
          <w:sz w:val="24"/>
          <w:szCs w:val="24"/>
        </w:rPr>
        <w:t>ФРАНЦУЗСКИЙ ЯЗЫК</w:t>
      </w:r>
      <w:r w:rsidRPr="00502D0F">
        <w:rPr>
          <w:rFonts w:ascii="Times New Roman" w:hAnsi="Times New Roman" w:cs="Times New Roman"/>
          <w:b/>
          <w:sz w:val="24"/>
          <w:szCs w:val="24"/>
        </w:rPr>
        <w:t>»</w:t>
      </w:r>
    </w:p>
    <w:p w:rsidR="004D54B4" w:rsidRPr="00502D0F" w:rsidRDefault="004D54B4" w:rsidP="004D54B4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7-8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3 участника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едотова Олеся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</w:tcPr>
          <w:p w:rsidR="002714DB" w:rsidRPr="00502D0F" w:rsidRDefault="002714DB" w:rsidP="00C9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C9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ишин Владимир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ОУ средняя общеобразовательная школа №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</w:tcPr>
          <w:p w:rsidR="002714DB" w:rsidRPr="00502D0F" w:rsidRDefault="002714DB" w:rsidP="00C9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</w:t>
            </w:r>
          </w:p>
          <w:p w:rsidR="002714DB" w:rsidRPr="00502D0F" w:rsidRDefault="002714DB" w:rsidP="00C9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</w:tr>
    </w:tbl>
    <w:p w:rsidR="002714DB" w:rsidRDefault="002714DB" w:rsidP="004D54B4">
      <w:pPr>
        <w:rPr>
          <w:rFonts w:ascii="Times New Roman" w:hAnsi="Times New Roman" w:cs="Times New Roman"/>
          <w:b/>
          <w:sz w:val="24"/>
          <w:szCs w:val="24"/>
        </w:rPr>
      </w:pPr>
    </w:p>
    <w:p w:rsidR="004D54B4" w:rsidRPr="00502D0F" w:rsidRDefault="004D54B4" w:rsidP="004D54B4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464486">
        <w:rPr>
          <w:rFonts w:ascii="Times New Roman" w:hAnsi="Times New Roman" w:cs="Times New Roman"/>
          <w:b/>
          <w:sz w:val="24"/>
          <w:szCs w:val="24"/>
        </w:rPr>
        <w:t>ФРАНЦУЗСКИЙ ЯЗЫК</w:t>
      </w:r>
      <w:r w:rsidRPr="00502D0F">
        <w:rPr>
          <w:rFonts w:ascii="Times New Roman" w:hAnsi="Times New Roman" w:cs="Times New Roman"/>
          <w:b/>
          <w:sz w:val="24"/>
          <w:szCs w:val="24"/>
        </w:rPr>
        <w:t>»</w:t>
      </w:r>
    </w:p>
    <w:p w:rsidR="004D54B4" w:rsidRPr="00464486" w:rsidRDefault="004D54B4" w:rsidP="004D54B4">
      <w:pPr>
        <w:rPr>
          <w:rFonts w:ascii="Times New Roman" w:hAnsi="Times New Roman" w:cs="Times New Roman"/>
          <w:b/>
          <w:sz w:val="24"/>
          <w:szCs w:val="24"/>
        </w:rPr>
      </w:pPr>
      <w:r w:rsidRPr="00502D0F">
        <w:rPr>
          <w:rFonts w:ascii="Times New Roman" w:hAnsi="Times New Roman" w:cs="Times New Roman"/>
          <w:b/>
          <w:sz w:val="24"/>
          <w:szCs w:val="24"/>
        </w:rPr>
        <w:t>Возрастная категория 9-10 классы</w:t>
      </w:r>
      <w:r w:rsidR="002714DB">
        <w:rPr>
          <w:rFonts w:ascii="Times New Roman" w:hAnsi="Times New Roman" w:cs="Times New Roman"/>
          <w:b/>
          <w:sz w:val="24"/>
          <w:szCs w:val="24"/>
        </w:rPr>
        <w:t xml:space="preserve"> (4 участника)</w:t>
      </w:r>
    </w:p>
    <w:tbl>
      <w:tblPr>
        <w:tblStyle w:val="a3"/>
        <w:tblW w:w="0" w:type="auto"/>
        <w:tblLook w:val="04A0"/>
      </w:tblPr>
      <w:tblGrid>
        <w:gridCol w:w="2132"/>
        <w:gridCol w:w="816"/>
        <w:gridCol w:w="6054"/>
      </w:tblGrid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28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Старицына Екатерина 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</w:tcPr>
          <w:p w:rsidR="002714DB" w:rsidRPr="00502D0F" w:rsidRDefault="002714DB" w:rsidP="004D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22 им. Героя Советского Союза В.С. М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еров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Казанцева Полин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,г. Нижний Тагил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Лель Милан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БОУ СОШ № 32 с углублённым изучением отдельных предметов, г. Нижний Тагил</w:t>
            </w:r>
          </w:p>
        </w:tc>
      </w:tr>
      <w:tr w:rsidR="002714DB" w:rsidRPr="00502D0F" w:rsidTr="00717249">
        <w:tc>
          <w:tcPr>
            <w:tcW w:w="2132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Мамонова Алина</w:t>
            </w:r>
          </w:p>
        </w:tc>
        <w:tc>
          <w:tcPr>
            <w:tcW w:w="816" w:type="dxa"/>
          </w:tcPr>
          <w:p w:rsidR="002714DB" w:rsidRPr="00502D0F" w:rsidRDefault="002714DB" w:rsidP="0071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</w:tcPr>
          <w:p w:rsidR="002714DB" w:rsidRPr="00502D0F" w:rsidRDefault="002714DB" w:rsidP="0071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2 с углублённым изучением отдельных </w:t>
            </w:r>
            <w:r w:rsidRPr="0050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г. Нижний Тагил</w:t>
            </w:r>
          </w:p>
        </w:tc>
      </w:tr>
    </w:tbl>
    <w:p w:rsidR="00717249" w:rsidRDefault="00717249" w:rsidP="00717249">
      <w:pPr>
        <w:rPr>
          <w:rFonts w:ascii="Times New Roman" w:hAnsi="Times New Roman" w:cs="Times New Roman"/>
          <w:sz w:val="24"/>
          <w:szCs w:val="24"/>
        </w:rPr>
      </w:pPr>
    </w:p>
    <w:p w:rsidR="00B67536" w:rsidRDefault="00717249" w:rsidP="0071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бедители заочного этапа Конкурса приглашаются к участию в очном этапе, который состоится в НТГСПИ </w:t>
      </w:r>
      <w:r w:rsidRPr="0093400C">
        <w:rPr>
          <w:rFonts w:ascii="Times New Roman" w:hAnsi="Times New Roman" w:cs="Times New Roman"/>
          <w:b/>
          <w:sz w:val="24"/>
          <w:szCs w:val="24"/>
        </w:rPr>
        <w:t>30 марта.</w:t>
      </w:r>
    </w:p>
    <w:p w:rsidR="007907EF" w:rsidRDefault="00B67536" w:rsidP="0071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17249" w:rsidRPr="0093400C">
        <w:rPr>
          <w:rFonts w:ascii="Times New Roman" w:hAnsi="Times New Roman" w:cs="Times New Roman"/>
          <w:b/>
          <w:sz w:val="24"/>
          <w:szCs w:val="24"/>
        </w:rPr>
        <w:t>1</w:t>
      </w:r>
      <w:r w:rsidR="007907EF" w:rsidRPr="0093400C">
        <w:rPr>
          <w:rFonts w:ascii="Times New Roman" w:hAnsi="Times New Roman" w:cs="Times New Roman"/>
          <w:b/>
          <w:sz w:val="24"/>
          <w:szCs w:val="24"/>
        </w:rPr>
        <w:t>1</w:t>
      </w:r>
      <w:r w:rsidR="00717249" w:rsidRPr="0093400C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="00FC64B0">
        <w:rPr>
          <w:rFonts w:ascii="Times New Roman" w:hAnsi="Times New Roman" w:cs="Times New Roman"/>
          <w:sz w:val="24"/>
          <w:szCs w:val="24"/>
        </w:rPr>
        <w:t>егистрация участников</w:t>
      </w:r>
      <w:r w:rsidR="003D6434">
        <w:rPr>
          <w:rFonts w:ascii="Times New Roman" w:hAnsi="Times New Roman" w:cs="Times New Roman"/>
          <w:sz w:val="24"/>
          <w:szCs w:val="24"/>
        </w:rPr>
        <w:t xml:space="preserve"> </w:t>
      </w:r>
      <w:r w:rsidR="007907EF">
        <w:rPr>
          <w:rFonts w:ascii="Times New Roman" w:hAnsi="Times New Roman" w:cs="Times New Roman"/>
          <w:sz w:val="24"/>
          <w:szCs w:val="24"/>
        </w:rPr>
        <w:t xml:space="preserve">в фойе главного корпуса по адресу: </w:t>
      </w:r>
    </w:p>
    <w:p w:rsidR="007907EF" w:rsidRPr="003D6434" w:rsidRDefault="007907EF" w:rsidP="00717249">
      <w:pPr>
        <w:rPr>
          <w:rFonts w:ascii="Times New Roman" w:hAnsi="Times New Roman" w:cs="Times New Roman"/>
          <w:i/>
          <w:sz w:val="24"/>
          <w:szCs w:val="24"/>
        </w:rPr>
      </w:pPr>
      <w:r w:rsidRPr="003D6434">
        <w:rPr>
          <w:rFonts w:ascii="Times New Roman" w:hAnsi="Times New Roman" w:cs="Times New Roman"/>
          <w:i/>
          <w:sz w:val="24"/>
          <w:szCs w:val="24"/>
        </w:rPr>
        <w:t>г.</w:t>
      </w:r>
      <w:r w:rsidR="00DA70BA" w:rsidRPr="003D6434">
        <w:rPr>
          <w:rFonts w:ascii="Times New Roman" w:hAnsi="Times New Roman" w:cs="Times New Roman"/>
          <w:i/>
          <w:sz w:val="24"/>
          <w:szCs w:val="24"/>
        </w:rPr>
        <w:t xml:space="preserve"> Нижний Тагил,</w:t>
      </w:r>
      <w:r w:rsidRPr="003D6434">
        <w:rPr>
          <w:rFonts w:ascii="Times New Roman" w:hAnsi="Times New Roman" w:cs="Times New Roman"/>
          <w:i/>
          <w:sz w:val="24"/>
          <w:szCs w:val="24"/>
        </w:rPr>
        <w:t xml:space="preserve"> ул. </w:t>
      </w:r>
      <w:proofErr w:type="gramStart"/>
      <w:r w:rsidRPr="003D6434">
        <w:rPr>
          <w:rFonts w:ascii="Times New Roman" w:hAnsi="Times New Roman" w:cs="Times New Roman"/>
          <w:i/>
          <w:sz w:val="24"/>
          <w:szCs w:val="24"/>
        </w:rPr>
        <w:t>Красногвардейская</w:t>
      </w:r>
      <w:proofErr w:type="gramEnd"/>
      <w:r w:rsidRPr="003D6434">
        <w:rPr>
          <w:rFonts w:ascii="Times New Roman" w:hAnsi="Times New Roman" w:cs="Times New Roman"/>
          <w:i/>
          <w:sz w:val="24"/>
          <w:szCs w:val="24"/>
        </w:rPr>
        <w:t xml:space="preserve">, д. 57. </w:t>
      </w:r>
    </w:p>
    <w:p w:rsidR="007907EF" w:rsidRDefault="00DA70BA" w:rsidP="0071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3400C">
        <w:rPr>
          <w:rFonts w:ascii="Times New Roman" w:hAnsi="Times New Roman" w:cs="Times New Roman"/>
          <w:b/>
          <w:sz w:val="24"/>
          <w:szCs w:val="24"/>
        </w:rPr>
        <w:t>11.00 до 12.00</w:t>
      </w:r>
      <w:r>
        <w:rPr>
          <w:rFonts w:ascii="Times New Roman" w:hAnsi="Times New Roman" w:cs="Times New Roman"/>
          <w:sz w:val="24"/>
          <w:szCs w:val="24"/>
        </w:rPr>
        <w:t xml:space="preserve"> можно будет передать звукорежиссёру Вашей секции </w:t>
      </w:r>
      <w:r w:rsidR="003D6434">
        <w:rPr>
          <w:rFonts w:ascii="Times New Roman" w:hAnsi="Times New Roman" w:cs="Times New Roman"/>
          <w:sz w:val="24"/>
          <w:szCs w:val="24"/>
        </w:rPr>
        <w:t>файлы виде</w:t>
      </w:r>
      <w:proofErr w:type="gramStart"/>
      <w:r w:rsidR="003D64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D6434">
        <w:rPr>
          <w:rFonts w:ascii="Times New Roman" w:hAnsi="Times New Roman" w:cs="Times New Roman"/>
          <w:sz w:val="24"/>
          <w:szCs w:val="24"/>
        </w:rPr>
        <w:t xml:space="preserve"> и/ или музыкального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я выступлений участников. </w:t>
      </w:r>
      <w:r w:rsidR="00123C2B">
        <w:rPr>
          <w:rFonts w:ascii="Times New Roman" w:hAnsi="Times New Roman" w:cs="Times New Roman"/>
          <w:sz w:val="24"/>
          <w:szCs w:val="24"/>
        </w:rPr>
        <w:t>Прос</w:t>
      </w:r>
      <w:r w:rsidR="003D6434">
        <w:rPr>
          <w:rFonts w:ascii="Times New Roman" w:hAnsi="Times New Roman" w:cs="Times New Roman"/>
          <w:sz w:val="24"/>
          <w:szCs w:val="24"/>
        </w:rPr>
        <w:t>им</w:t>
      </w:r>
      <w:r w:rsidR="00123C2B">
        <w:rPr>
          <w:rFonts w:ascii="Times New Roman" w:hAnsi="Times New Roman" w:cs="Times New Roman"/>
          <w:sz w:val="24"/>
          <w:szCs w:val="24"/>
        </w:rPr>
        <w:t xml:space="preserve"> файлы одной школы приносить на о</w:t>
      </w:r>
      <w:r w:rsidR="003D6434">
        <w:rPr>
          <w:rFonts w:ascii="Times New Roman" w:hAnsi="Times New Roman" w:cs="Times New Roman"/>
          <w:sz w:val="24"/>
          <w:szCs w:val="24"/>
        </w:rPr>
        <w:t>бщем</w:t>
      </w:r>
      <w:r w:rsidR="00123C2B">
        <w:rPr>
          <w:rFonts w:ascii="Times New Roman" w:hAnsi="Times New Roman" w:cs="Times New Roman"/>
          <w:sz w:val="24"/>
          <w:szCs w:val="24"/>
        </w:rPr>
        <w:t xml:space="preserve"> носителе. </w:t>
      </w:r>
    </w:p>
    <w:p w:rsidR="00557C8B" w:rsidRPr="00123C2B" w:rsidRDefault="00B67536" w:rsidP="00717249">
      <w:pPr>
        <w:rPr>
          <w:rFonts w:ascii="Times New Roman" w:hAnsi="Times New Roman" w:cs="Times New Roman"/>
          <w:sz w:val="24"/>
          <w:szCs w:val="24"/>
        </w:rPr>
      </w:pPr>
      <w:r w:rsidRPr="0093400C">
        <w:rPr>
          <w:rFonts w:ascii="Times New Roman" w:hAnsi="Times New Roman" w:cs="Times New Roman"/>
          <w:b/>
          <w:sz w:val="24"/>
          <w:szCs w:val="24"/>
        </w:rPr>
        <w:t>12.15</w:t>
      </w:r>
      <w:r>
        <w:rPr>
          <w:rFonts w:ascii="Times New Roman" w:hAnsi="Times New Roman" w:cs="Times New Roman"/>
          <w:sz w:val="24"/>
          <w:szCs w:val="24"/>
        </w:rPr>
        <w:t xml:space="preserve">  (актовый зал НТ</w:t>
      </w:r>
      <w:r w:rsidR="00557C8B">
        <w:rPr>
          <w:rFonts w:ascii="Times New Roman" w:hAnsi="Times New Roman" w:cs="Times New Roman"/>
          <w:sz w:val="24"/>
          <w:szCs w:val="24"/>
        </w:rPr>
        <w:t>ГСПИ)  -  приветственное слово организаторов конкурса</w:t>
      </w:r>
    </w:p>
    <w:p w:rsidR="00557C8B" w:rsidRDefault="00557C8B" w:rsidP="00557C8B">
      <w:pPr>
        <w:rPr>
          <w:rFonts w:ascii="Times New Roman" w:hAnsi="Times New Roman" w:cs="Times New Roman"/>
          <w:sz w:val="24"/>
          <w:szCs w:val="24"/>
        </w:rPr>
      </w:pPr>
      <w:r w:rsidRPr="0093400C">
        <w:rPr>
          <w:rFonts w:ascii="Times New Roman" w:hAnsi="Times New Roman" w:cs="Times New Roman"/>
          <w:b/>
          <w:sz w:val="24"/>
          <w:szCs w:val="24"/>
        </w:rPr>
        <w:t>12.30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717249">
        <w:rPr>
          <w:rFonts w:ascii="Times New Roman" w:hAnsi="Times New Roman" w:cs="Times New Roman"/>
          <w:sz w:val="24"/>
          <w:szCs w:val="24"/>
        </w:rPr>
        <w:t>ачало работы сек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7C8B" w:rsidRDefault="00717249" w:rsidP="0055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УССКИЙ ЯЗЫК», </w:t>
      </w:r>
    </w:p>
    <w:p w:rsidR="00557C8B" w:rsidRDefault="00717249" w:rsidP="0055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НГЛИЙСКИЙ ЯЗЫК», </w:t>
      </w:r>
      <w:r w:rsidR="003D6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00C" w:rsidRDefault="00717249" w:rsidP="0055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РАНЦУЗ</w:t>
      </w:r>
      <w:r w:rsidR="00557C8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 и НЕМЕЦКИЙ ЯЗЫКИ»</w:t>
      </w:r>
      <w:r w:rsidR="00557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4B4" w:rsidRDefault="00557C8B" w:rsidP="0055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выступлений в своей секции участники получат при регистрации.</w:t>
      </w:r>
    </w:p>
    <w:p w:rsidR="0093400C" w:rsidRDefault="0093400C" w:rsidP="0055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жюри будут объявлены результаты конкурса, состоится награждение победителей.</w:t>
      </w:r>
    </w:p>
    <w:p w:rsidR="00773E39" w:rsidRDefault="00773E39" w:rsidP="00557C8B">
      <w:pPr>
        <w:rPr>
          <w:rFonts w:ascii="Times New Roman" w:hAnsi="Times New Roman" w:cs="Times New Roman"/>
          <w:i/>
          <w:sz w:val="24"/>
          <w:szCs w:val="24"/>
        </w:rPr>
      </w:pPr>
      <w:r w:rsidRPr="00773E39">
        <w:rPr>
          <w:rFonts w:ascii="Times New Roman" w:hAnsi="Times New Roman" w:cs="Times New Roman"/>
          <w:i/>
          <w:sz w:val="24"/>
          <w:szCs w:val="24"/>
        </w:rPr>
        <w:t>Координатор конкурса Ю.</w:t>
      </w:r>
      <w:r w:rsidR="00267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E39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773E39">
        <w:rPr>
          <w:rFonts w:ascii="Times New Roman" w:hAnsi="Times New Roman" w:cs="Times New Roman"/>
          <w:i/>
          <w:sz w:val="24"/>
          <w:szCs w:val="24"/>
        </w:rPr>
        <w:t>Ольховикова</w:t>
      </w:r>
      <w:proofErr w:type="spellEnd"/>
      <w:r w:rsidR="002714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3E39">
        <w:rPr>
          <w:rFonts w:ascii="Times New Roman" w:hAnsi="Times New Roman" w:cs="Times New Roman"/>
          <w:sz w:val="24"/>
          <w:szCs w:val="24"/>
        </w:rPr>
        <w:t>тел.:</w:t>
      </w:r>
      <w:r w:rsidR="00267B1C">
        <w:rPr>
          <w:rFonts w:ascii="Times New Roman" w:hAnsi="Times New Roman" w:cs="Times New Roman"/>
          <w:sz w:val="24"/>
          <w:szCs w:val="24"/>
        </w:rPr>
        <w:t xml:space="preserve"> </w:t>
      </w:r>
      <w:r w:rsidRPr="00773E39">
        <w:rPr>
          <w:rFonts w:ascii="Times New Roman" w:hAnsi="Times New Roman" w:cs="Times New Roman"/>
          <w:sz w:val="24"/>
          <w:szCs w:val="24"/>
        </w:rPr>
        <w:t>8912 6865 841</w:t>
      </w:r>
    </w:p>
    <w:p w:rsidR="00773E39" w:rsidRPr="00773E39" w:rsidRDefault="00510198" w:rsidP="00773E39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773E39" w:rsidRPr="000A3D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ilologiantgspi@mail.ru</w:t>
        </w:r>
      </w:hyperlink>
      <w:bookmarkStart w:id="0" w:name="_GoBack"/>
      <w:bookmarkEnd w:id="0"/>
    </w:p>
    <w:sectPr w:rsidR="00773E39" w:rsidRPr="00773E39" w:rsidSect="00502D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A51B7"/>
    <w:multiLevelType w:val="hybridMultilevel"/>
    <w:tmpl w:val="B666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56C"/>
    <w:rsid w:val="00015F82"/>
    <w:rsid w:val="00040173"/>
    <w:rsid w:val="00095C4E"/>
    <w:rsid w:val="00123C2B"/>
    <w:rsid w:val="00182364"/>
    <w:rsid w:val="00190994"/>
    <w:rsid w:val="001910FA"/>
    <w:rsid w:val="001D5548"/>
    <w:rsid w:val="001D7603"/>
    <w:rsid w:val="001E7D37"/>
    <w:rsid w:val="00217667"/>
    <w:rsid w:val="00232E2D"/>
    <w:rsid w:val="002563C5"/>
    <w:rsid w:val="00267B1C"/>
    <w:rsid w:val="002714DB"/>
    <w:rsid w:val="00287716"/>
    <w:rsid w:val="002E47D7"/>
    <w:rsid w:val="00313331"/>
    <w:rsid w:val="003239B2"/>
    <w:rsid w:val="0036561A"/>
    <w:rsid w:val="00367048"/>
    <w:rsid w:val="003723B0"/>
    <w:rsid w:val="003964B6"/>
    <w:rsid w:val="003D4152"/>
    <w:rsid w:val="003D6434"/>
    <w:rsid w:val="00464486"/>
    <w:rsid w:val="004B3C70"/>
    <w:rsid w:val="004D54B4"/>
    <w:rsid w:val="00502D0F"/>
    <w:rsid w:val="00502D63"/>
    <w:rsid w:val="00510198"/>
    <w:rsid w:val="005209F8"/>
    <w:rsid w:val="00557C8B"/>
    <w:rsid w:val="00563A0A"/>
    <w:rsid w:val="005A6FCB"/>
    <w:rsid w:val="00630D1E"/>
    <w:rsid w:val="006A23D3"/>
    <w:rsid w:val="006B6380"/>
    <w:rsid w:val="006F270D"/>
    <w:rsid w:val="006F568F"/>
    <w:rsid w:val="007039CA"/>
    <w:rsid w:val="00717249"/>
    <w:rsid w:val="0075370B"/>
    <w:rsid w:val="00773E39"/>
    <w:rsid w:val="007907EF"/>
    <w:rsid w:val="00792311"/>
    <w:rsid w:val="007B7BC1"/>
    <w:rsid w:val="00910C50"/>
    <w:rsid w:val="0093400C"/>
    <w:rsid w:val="0094774D"/>
    <w:rsid w:val="00982890"/>
    <w:rsid w:val="00A1656C"/>
    <w:rsid w:val="00A707CE"/>
    <w:rsid w:val="00AB5AB4"/>
    <w:rsid w:val="00B17E77"/>
    <w:rsid w:val="00B31BDF"/>
    <w:rsid w:val="00B67536"/>
    <w:rsid w:val="00BD35D6"/>
    <w:rsid w:val="00C9231B"/>
    <w:rsid w:val="00CA265A"/>
    <w:rsid w:val="00CD0A31"/>
    <w:rsid w:val="00D23138"/>
    <w:rsid w:val="00D35032"/>
    <w:rsid w:val="00DA70BA"/>
    <w:rsid w:val="00DB4C51"/>
    <w:rsid w:val="00DC0281"/>
    <w:rsid w:val="00E34622"/>
    <w:rsid w:val="00E34805"/>
    <w:rsid w:val="00EA0EDD"/>
    <w:rsid w:val="00ED7471"/>
    <w:rsid w:val="00F83639"/>
    <w:rsid w:val="00F90A22"/>
    <w:rsid w:val="00FC64B0"/>
    <w:rsid w:val="00FE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5D6"/>
    <w:pPr>
      <w:spacing w:after="0" w:line="360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773E3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5D6"/>
    <w:pPr>
      <w:spacing w:after="0" w:line="360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773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ologiantgsp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1E38-936B-4706-A056-9C62FBA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дмин</cp:lastModifiedBy>
  <cp:revision>207</cp:revision>
  <cp:lastPrinted>2017-03-13T04:37:00Z</cp:lastPrinted>
  <dcterms:created xsi:type="dcterms:W3CDTF">2017-03-12T05:42:00Z</dcterms:created>
  <dcterms:modified xsi:type="dcterms:W3CDTF">2017-03-13T09:25:00Z</dcterms:modified>
</cp:coreProperties>
</file>